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贺力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朱丹丹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wszgrhlm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随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上）》，人民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一册，周平、陈小芬主编，上海外语教育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小野さん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歌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小野さん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歌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3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机の上に本が３冊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4課　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デパートへ行って、買い物し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5課　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小野さんは今新聞が読んで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eastAsiaTheme="minor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ホテルの部屋は広くて明る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7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わたしは新しい洋服がほしいです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8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携帯電話はとても小さくな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9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部屋の鍵を忘れないでくださ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0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スミスさんはピアノを弾くことができ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1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わたしはすき焼きを食べたことが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2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森さんは毎晩テレビを見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3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休みの日、散歩したり買物に行ったり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4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もうすぐ来ると思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361315" cy="217805"/>
            <wp:effectExtent l="0" t="0" r="635" b="0"/>
            <wp:docPr id="4" name="图片 4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52" cy="2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323340" cy="915035"/>
            <wp:effectExtent l="0" t="0" r="10160" b="18415"/>
            <wp:docPr id="5" name="图片 5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年3月15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7FD"/>
    <w:rsid w:val="00280A20"/>
    <w:rsid w:val="00283A9D"/>
    <w:rsid w:val="00287142"/>
    <w:rsid w:val="00290A4F"/>
    <w:rsid w:val="00290EB6"/>
    <w:rsid w:val="002A0689"/>
    <w:rsid w:val="002B23AD"/>
    <w:rsid w:val="002B2590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83E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746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7F64DF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98D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5DE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7865311"/>
    <w:rsid w:val="199D2E85"/>
    <w:rsid w:val="1B9B294B"/>
    <w:rsid w:val="24CE3A91"/>
    <w:rsid w:val="2E59298A"/>
    <w:rsid w:val="37E50B00"/>
    <w:rsid w:val="49DF08B3"/>
    <w:rsid w:val="56C42088"/>
    <w:rsid w:val="65310993"/>
    <w:rsid w:val="654E340C"/>
    <w:rsid w:val="6E256335"/>
    <w:rsid w:val="700912C5"/>
    <w:rsid w:val="70E40410"/>
    <w:rsid w:val="74F62C86"/>
    <w:rsid w:val="7E8B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A450C-EA64-4693-A978-65F3095BA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252</Words>
  <Characters>1310</Characters>
  <Lines>10</Lines>
  <Paragraphs>2</Paragraphs>
  <TotalTime>17</TotalTime>
  <ScaleCrop>false</ScaleCrop>
  <LinksUpToDate>false</LinksUpToDate>
  <CharactersWithSpaces>134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16:00Z</dcterms:created>
  <dc:creator>*****</dc:creator>
  <cp:lastModifiedBy>扬扬</cp:lastModifiedBy>
  <cp:lastPrinted>2022-02-25T14:19:00Z</cp:lastPrinted>
  <dcterms:modified xsi:type="dcterms:W3CDTF">2024-03-15T03:56:3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EFA86EA015143A984027FA58D34D121</vt:lpwstr>
  </property>
</Properties>
</file>